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D38B" w14:textId="6CB56BA6" w:rsidR="00B15118" w:rsidRPr="00B15118" w:rsidRDefault="00B15118" w:rsidP="00B15118">
      <w:pPr>
        <w:rPr>
          <w:rFonts w:ascii="Avenir Next LT Pro Light" w:hAnsi="Avenir Next LT Pro Light"/>
          <w:b/>
          <w:bCs/>
          <w:sz w:val="36"/>
          <w:szCs w:val="36"/>
          <w:lang w:val="en-US"/>
        </w:rPr>
      </w:pPr>
      <w:r w:rsidRPr="00B15118">
        <w:rPr>
          <w:rFonts w:ascii="Avenir Next LT Pro Light" w:hAnsi="Avenir Next LT Pro Light"/>
          <w:b/>
          <w:bCs/>
          <w:sz w:val="36"/>
          <w:szCs w:val="36"/>
          <w:lang w:val="en-US"/>
        </w:rPr>
        <w:t>Exercise 2: E-commerce Platform Search Function</w:t>
      </w:r>
    </w:p>
    <w:p w14:paraId="35F1E128" w14:textId="3268C3F4" w:rsidR="00B15118" w:rsidRPr="00B15118" w:rsidRDefault="00B15118" w:rsidP="00B1511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15118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Understand Asymptotic Notation</w:t>
      </w:r>
    </w:p>
    <w:p w14:paraId="1B579081" w14:textId="77777777" w:rsidR="00B15118" w:rsidRPr="00B15118" w:rsidRDefault="00B15118" w:rsidP="00B15118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B1511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ig O Notation</w:t>
      </w:r>
    </w:p>
    <w:p w14:paraId="094F5798" w14:textId="77777777" w:rsidR="00B15118" w:rsidRPr="00B15118" w:rsidRDefault="00B15118" w:rsidP="00B1511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ig O notation is a mathematical notation used to describe the upper bound of an algorithm's runtime or space requirements in terms of the size of the input. It helps in </w:t>
      </w:r>
      <w:proofErr w:type="spellStart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analyzing</w:t>
      </w:r>
      <w:proofErr w:type="spellEnd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efficiency of algorithms by focusing on their </w:t>
      </w:r>
      <w:proofErr w:type="spellStart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behavior</w:t>
      </w:r>
      <w:proofErr w:type="spellEnd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 the input size grows.</w:t>
      </w:r>
    </w:p>
    <w:p w14:paraId="43E01492" w14:textId="77777777" w:rsidR="00B15118" w:rsidRPr="00B15118" w:rsidRDefault="00B15118" w:rsidP="00B15118">
      <w:pPr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O(</w:t>
      </w:r>
      <w:proofErr w:type="gramEnd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1): Constant time - The algorithm's runtime does not depend on the input size.</w:t>
      </w:r>
    </w:p>
    <w:p w14:paraId="06820148" w14:textId="77777777" w:rsidR="00B15118" w:rsidRPr="00B15118" w:rsidRDefault="00B15118" w:rsidP="00B15118">
      <w:pPr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O(n): Linear time - The algorithm's runtime grows linearly with the input size.</w:t>
      </w:r>
    </w:p>
    <w:p w14:paraId="4477CB46" w14:textId="77777777" w:rsidR="00B15118" w:rsidRPr="00B15118" w:rsidRDefault="00B15118" w:rsidP="00B15118">
      <w:pPr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O(</w:t>
      </w:r>
      <w:proofErr w:type="gramEnd"/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log n): Logarithmic time - The algorithm's runtime grows logarithmically with the input size.</w:t>
      </w:r>
    </w:p>
    <w:p w14:paraId="42BE0509" w14:textId="77777777" w:rsidR="00B15118" w:rsidRPr="00B15118" w:rsidRDefault="00B15118" w:rsidP="00B15118">
      <w:pPr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O(n^2): Quadratic time - The algorithm's runtime grows quadratically with the input size.</w:t>
      </w:r>
    </w:p>
    <w:p w14:paraId="0ED4047D" w14:textId="77777777" w:rsidR="00B15118" w:rsidRPr="00B15118" w:rsidRDefault="00B15118" w:rsidP="00B15118">
      <w:pPr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O(2^n): Exponential time - The algorithm's runtime grows exponentially with the input size.</w:t>
      </w:r>
    </w:p>
    <w:p w14:paraId="76BCD732" w14:textId="77777777" w:rsidR="00B15118" w:rsidRPr="00B15118" w:rsidRDefault="00B15118" w:rsidP="00B1511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Best, Average, and Worst-case Scenarios for Search Operations</w:t>
      </w:r>
    </w:p>
    <w:p w14:paraId="45988450" w14:textId="77777777" w:rsidR="00B15118" w:rsidRPr="00B15118" w:rsidRDefault="00B15118" w:rsidP="00B15118">
      <w:pPr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Best Case: The scenario where the search operation performs the minimum number of steps. For example, in a linear search, this happens when the target element is the first element of the array.</w:t>
      </w:r>
    </w:p>
    <w:p w14:paraId="0718C151" w14:textId="77777777" w:rsidR="00B15118" w:rsidRPr="00B15118" w:rsidRDefault="00B15118" w:rsidP="00B15118">
      <w:pPr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Average Case: The scenario that represents the expected number of steps for a search operation considering all possible cases.</w:t>
      </w:r>
    </w:p>
    <w:p w14:paraId="5BBCE224" w14:textId="77777777" w:rsidR="00B15118" w:rsidRPr="00B15118" w:rsidRDefault="00B15118" w:rsidP="00B15118">
      <w:pPr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15118">
        <w:rPr>
          <w:rFonts w:asciiTheme="majorHAnsi" w:hAnsiTheme="majorHAnsi" w:cstheme="majorHAnsi"/>
          <w:color w:val="000000" w:themeColor="text1"/>
          <w:sz w:val="24"/>
          <w:szCs w:val="24"/>
        </w:rPr>
        <w:t>Worst Case: The scenario where the search operation performs the maximum number of steps. For example, in a linear search, this happens when the target element is the last element or not present in the array.</w:t>
      </w:r>
    </w:p>
    <w:p w14:paraId="61DF5EB8" w14:textId="77777777" w:rsidR="00CD660A" w:rsidRPr="00CD660A" w:rsidRDefault="00CD660A" w:rsidP="00CD660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D660A">
        <w:rPr>
          <w:rFonts w:asciiTheme="majorHAnsi" w:hAnsiTheme="majorHAnsi" w:cstheme="majorHAnsi"/>
          <w:b/>
          <w:bCs/>
          <w:sz w:val="28"/>
          <w:szCs w:val="28"/>
        </w:rPr>
        <w:t>Class Diagram Description</w:t>
      </w:r>
    </w:p>
    <w:p w14:paraId="5141B1C7" w14:textId="17FEBC77" w:rsidR="00CD660A" w:rsidRPr="00CD660A" w:rsidRDefault="00CD660A" w:rsidP="00CD660A">
      <w:pPr>
        <w:numPr>
          <w:ilvl w:val="0"/>
          <w:numId w:val="3"/>
        </w:numPr>
        <w:ind w:right="-33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Product Class: Represents the product with attributes such as produc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Id, produc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Name, and category.</w:t>
      </w:r>
    </w:p>
    <w:p w14:paraId="604DFF93" w14:textId="77777777" w:rsidR="00CD660A" w:rsidRPr="00CD660A" w:rsidRDefault="00CD660A" w:rsidP="00CD660A">
      <w:pPr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Search Interface: Defines the contract for search methods.</w:t>
      </w:r>
    </w:p>
    <w:p w14:paraId="2B5293E7" w14:textId="06E6226A" w:rsidR="00CD660A" w:rsidRPr="00CD660A" w:rsidRDefault="00CD660A" w:rsidP="00CD660A">
      <w:pPr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Linea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Search Class: Implements the linear search algorithm.</w:t>
      </w:r>
    </w:p>
    <w:p w14:paraId="1A00D52B" w14:textId="45C2E485" w:rsidR="00CD660A" w:rsidRPr="00CD660A" w:rsidRDefault="00CD660A" w:rsidP="00CD660A">
      <w:pPr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Binar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CD660A">
        <w:rPr>
          <w:rFonts w:asciiTheme="majorHAnsi" w:hAnsiTheme="majorHAnsi" w:cstheme="majorHAnsi"/>
          <w:color w:val="000000" w:themeColor="text1"/>
          <w:sz w:val="24"/>
          <w:szCs w:val="24"/>
        </w:rPr>
        <w:t>Search Class: Implements the binary search algorithm.</w:t>
      </w:r>
    </w:p>
    <w:p w14:paraId="72B05255" w14:textId="2B36FAD8" w:rsidR="00611E0A" w:rsidRDefault="00CD660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D660A">
        <w:rPr>
          <w:rFonts w:asciiTheme="majorHAnsi" w:hAnsiTheme="majorHAnsi" w:cstheme="majorHAnsi"/>
          <w:b/>
          <w:bCs/>
          <w:sz w:val="28"/>
          <w:szCs w:val="28"/>
        </w:rPr>
        <w:t>Class Diagram</w:t>
      </w:r>
    </w:p>
    <w:p w14:paraId="3753BB42" w14:textId="7E0430F1" w:rsidR="00CD660A" w:rsidRDefault="00CD660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F3BA80" w14:textId="01D682AB" w:rsidR="00EB0704" w:rsidRDefault="00EB0704">
      <w:pPr>
        <w:rPr>
          <w:rFonts w:ascii="Avenir Next LT Pro Light" w:hAnsi="Avenir Next LT Pro Light"/>
          <w:b/>
          <w:bCs/>
          <w:sz w:val="24"/>
          <w:szCs w:val="24"/>
        </w:rPr>
      </w:pPr>
      <w:r>
        <w:rPr>
          <w:rFonts w:ascii="Avenir Next LT Pro Light" w:hAnsi="Avenir Next LT Pro Light"/>
          <w:b/>
          <w:bCs/>
          <w:sz w:val="24"/>
          <w:szCs w:val="24"/>
        </w:rPr>
        <w:br w:type="page"/>
      </w:r>
    </w:p>
    <w:p w14:paraId="1D5F8A01" w14:textId="59C13D6A" w:rsidR="00CD660A" w:rsidRPr="00CD660A" w:rsidRDefault="00F647BD">
      <w:pPr>
        <w:rPr>
          <w:rFonts w:ascii="Avenir Next LT Pro Light" w:hAnsi="Avenir Next LT Pro Light"/>
          <w:b/>
          <w:bCs/>
          <w:sz w:val="24"/>
          <w:szCs w:val="24"/>
        </w:rPr>
      </w:pPr>
      <w:r>
        <w:rPr>
          <w:rFonts w:ascii="Avenir Next LT Pro Light" w:hAnsi="Avenir Next LT Pro Light"/>
          <w:b/>
          <w:bCs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5DFA06" wp14:editId="60F19971">
                <wp:simplePos x="0" y="0"/>
                <wp:positionH relativeFrom="column">
                  <wp:posOffset>508000</wp:posOffset>
                </wp:positionH>
                <wp:positionV relativeFrom="paragraph">
                  <wp:posOffset>3987799</wp:posOffset>
                </wp:positionV>
                <wp:extent cx="2997200" cy="2353733"/>
                <wp:effectExtent l="0" t="0" r="12700" b="27940"/>
                <wp:wrapNone/>
                <wp:docPr id="19126469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353733"/>
                          <a:chOff x="0" y="59269"/>
                          <a:chExt cx="2675255" cy="1371600"/>
                        </a:xfrm>
                      </wpg:grpSpPr>
                      <wps:wsp>
                        <wps:cNvPr id="102804643" name="Text Box 4"/>
                        <wps:cNvSpPr txBox="1"/>
                        <wps:spPr>
                          <a:xfrm>
                            <a:off x="0" y="59269"/>
                            <a:ext cx="2675255" cy="1371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txbx>
                          <w:txbxContent>
                            <w:p w14:paraId="77B0FD3D" w14:textId="77777777" w:rsidR="00F647BD" w:rsidRPr="00EB0704" w:rsidRDefault="00F647BD" w:rsidP="00F647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Binary Search</w:t>
                              </w: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  <w:p w14:paraId="5BF014A1" w14:textId="77777777" w:rsidR="00F647BD" w:rsidRDefault="00F647BD" w:rsidP="00F647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F9C7BDA" w14:textId="77777777" w:rsidR="00F647BD" w:rsidRDefault="00F647BD" w:rsidP="00F647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556C856" w14:textId="77777777" w:rsidR="00F647BD" w:rsidRPr="00EB0704" w:rsidRDefault="00F647BD" w:rsidP="00F647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4544DEA" w14:textId="77777777" w:rsidR="00F647BD" w:rsidRPr="00EB0704" w:rsidRDefault="00F647BD" w:rsidP="00F647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 xml:space="preserve">+search </w:t>
                              </w:r>
                              <w:proofErr w:type="gramStart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Target(</w:t>
                              </w:r>
                              <w:proofErr w:type="gramEnd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name, Str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g)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: Product</w:t>
                              </w:r>
                            </w:p>
                            <w:p w14:paraId="513DD349" w14:textId="77777777" w:rsidR="00F647BD" w:rsidRPr="00EB0704" w:rsidRDefault="00F647BD" w:rsidP="00F647B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814168" name="Straight Connector 5"/>
                        <wps:cNvCnPr/>
                        <wps:spPr>
                          <a:xfrm>
                            <a:off x="0" y="609600"/>
                            <a:ext cx="26498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DFA06" id="Group 11" o:spid="_x0000_s1026" style="position:absolute;margin-left:40pt;margin-top:314pt;width:236pt;height:185.35pt;z-index:251675648;mso-width-relative:margin;mso-height-relative:margin" coordorigin=",592" coordsize="2675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592;width:2675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" fillcolor="#e7e6e6 [3214]" strokecolor="black [3213]" strokeweight="1.5pt">
                  <v:stroke dashstyle="longDash"/>
                  <v:textbox>
                    <w:txbxContent>
                      <w:p w14:paraId="77B0FD3D" w14:textId="77777777" w:rsidR="00F647BD" w:rsidRPr="00EB0704" w:rsidRDefault="00F647BD" w:rsidP="00F647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Binary Search</w:t>
                        </w:r>
                        <w:r w:rsidRPr="00EB0704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  <w:p w14:paraId="5BF014A1" w14:textId="77777777" w:rsidR="00F647BD" w:rsidRDefault="00F647BD" w:rsidP="00F647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0F9C7BDA" w14:textId="77777777" w:rsidR="00F647BD" w:rsidRDefault="00F647BD" w:rsidP="00F647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556C856" w14:textId="77777777" w:rsidR="00F647BD" w:rsidRPr="00EB0704" w:rsidRDefault="00F647BD" w:rsidP="00F647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4544DEA" w14:textId="77777777" w:rsidR="00F647BD" w:rsidRPr="00EB0704" w:rsidRDefault="00F647BD" w:rsidP="00F647BD">
                        <w:pPr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 xml:space="preserve">+search </w:t>
                        </w:r>
                        <w:proofErr w:type="gramStart"/>
                        <w:r w:rsidRPr="00EB0704">
                          <w:rPr>
                            <w:sz w:val="28"/>
                            <w:szCs w:val="28"/>
                          </w:rPr>
                          <w:t>Target(</w:t>
                        </w:r>
                        <w:proofErr w:type="gramEnd"/>
                        <w:r w:rsidRPr="00EB0704">
                          <w:rPr>
                            <w:sz w:val="28"/>
                            <w:szCs w:val="28"/>
                          </w:rPr>
                          <w:t>name, Stri</w:t>
                        </w:r>
                        <w:r>
                          <w:rPr>
                            <w:sz w:val="28"/>
                            <w:szCs w:val="28"/>
                          </w:rPr>
                          <w:t>n</w:t>
                        </w:r>
                        <w:r w:rsidRPr="00EB0704">
                          <w:rPr>
                            <w:sz w:val="28"/>
                            <w:szCs w:val="28"/>
                          </w:rPr>
                          <w:t>g)</w:t>
                        </w:r>
                        <w:r>
                          <w:rPr>
                            <w:sz w:val="28"/>
                            <w:szCs w:val="28"/>
                          </w:rPr>
                          <w:t>: Product</w:t>
                        </w:r>
                      </w:p>
                      <w:p w14:paraId="513DD349" w14:textId="77777777" w:rsidR="00F647BD" w:rsidRPr="00EB0704" w:rsidRDefault="00F647BD" w:rsidP="00F647B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5" o:spid="_x0000_s1028" style="position:absolute;visibility:visible;mso-wrap-style:square" from="0,6096" to="2649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" strokecolor="black [3200]" strokeweight="1.5pt">
                  <v:stroke dashstyle="longDash" joinstyle="miter"/>
                </v:line>
              </v:group>
            </w:pict>
          </mc:Fallback>
        </mc:AlternateContent>
      </w:r>
      <w:r w:rsidR="004B5E31">
        <w:rPr>
          <w:rFonts w:ascii="Avenir Next LT Pro Light" w:hAnsi="Avenir Next LT Pro Light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320E6" wp14:editId="6BBE6A07">
                <wp:simplePos x="0" y="0"/>
                <wp:positionH relativeFrom="column">
                  <wp:posOffset>1947333</wp:posOffset>
                </wp:positionH>
                <wp:positionV relativeFrom="paragraph">
                  <wp:posOffset>3031067</wp:posOffset>
                </wp:positionV>
                <wp:extent cx="1150620" cy="956733"/>
                <wp:effectExtent l="0" t="76200" r="0" b="34290"/>
                <wp:wrapNone/>
                <wp:docPr id="5948335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956733"/>
                        </a:xfrm>
                        <a:prstGeom prst="bentConnector3">
                          <a:avLst>
                            <a:gd name="adj1" fmla="val 512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DC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153.35pt;margin-top:238.65pt;width:90.6pt;height:75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" adj="11062" strokecolor="black [3200]" strokeweight=".5pt">
                <v:stroke endarrow="block"/>
              </v:shape>
            </w:pict>
          </mc:Fallback>
        </mc:AlternateContent>
      </w:r>
      <w:r w:rsidR="004B5E31">
        <w:rPr>
          <w:rFonts w:ascii="Avenir Next LT Pro Light" w:hAnsi="Avenir Next LT Pro Light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5A977" wp14:editId="030C7C62">
                <wp:simplePos x="0" y="0"/>
                <wp:positionH relativeFrom="column">
                  <wp:posOffset>4202747</wp:posOffset>
                </wp:positionH>
                <wp:positionV relativeFrom="paragraph">
                  <wp:posOffset>1854730</wp:posOffset>
                </wp:positionV>
                <wp:extent cx="592455" cy="0"/>
                <wp:effectExtent l="29528" t="46672" r="65722" b="8573"/>
                <wp:wrapNone/>
                <wp:docPr id="192870298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C8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0.9pt;margin-top:146.05pt;width:46.65pt;height:0;rotation: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" strokecolor="black [3213]" strokeweight="1pt">
                <v:stroke dashstyle="longDash" endarrow="block" joinstyle="miter"/>
              </v:shape>
            </w:pict>
          </mc:Fallback>
        </mc:AlternateContent>
      </w:r>
      <w:r w:rsidR="004B5E31">
        <w:rPr>
          <w:rFonts w:ascii="Avenir Next LT Pro Light" w:hAnsi="Avenir Next LT Pro Light"/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BD00A1" wp14:editId="69DD62B9">
                <wp:simplePos x="0" y="0"/>
                <wp:positionH relativeFrom="column">
                  <wp:posOffset>3183467</wp:posOffset>
                </wp:positionH>
                <wp:positionV relativeFrom="paragraph">
                  <wp:posOffset>2243667</wp:posOffset>
                </wp:positionV>
                <wp:extent cx="2675255" cy="1371600"/>
                <wp:effectExtent l="0" t="0" r="10795" b="19050"/>
                <wp:wrapNone/>
                <wp:docPr id="117731551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255" cy="1371600"/>
                          <a:chOff x="0" y="59269"/>
                          <a:chExt cx="2675255" cy="1371600"/>
                        </a:xfrm>
                      </wpg:grpSpPr>
                      <wps:wsp>
                        <wps:cNvPr id="888451461" name="Text Box 4"/>
                        <wps:cNvSpPr txBox="1"/>
                        <wps:spPr>
                          <a:xfrm>
                            <a:off x="0" y="59269"/>
                            <a:ext cx="2675255" cy="1371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txbx>
                          <w:txbxContent>
                            <w:p w14:paraId="2843D1F7" w14:textId="035A1134" w:rsidR="004B5E31" w:rsidRPr="00EB0704" w:rsidRDefault="004B5E31" w:rsidP="004B5E3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Binar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earch</w:t>
                              </w: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  <w:p w14:paraId="4CDAB6CA" w14:textId="77777777" w:rsidR="004B5E31" w:rsidRPr="00EB0704" w:rsidRDefault="004B5E31" w:rsidP="004B5E3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DA336D9" w14:textId="77777777" w:rsidR="004B5E31" w:rsidRPr="00EB0704" w:rsidRDefault="004B5E31" w:rsidP="004B5E3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 xml:space="preserve">+search </w:t>
                              </w:r>
                              <w:proofErr w:type="gramStart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Target(</w:t>
                              </w:r>
                              <w:proofErr w:type="gramEnd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name, Str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g)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: Product</w:t>
                              </w:r>
                            </w:p>
                            <w:p w14:paraId="797C305E" w14:textId="77777777" w:rsidR="004B5E31" w:rsidRPr="00EB0704" w:rsidRDefault="004B5E31" w:rsidP="004B5E3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11143" name="Straight Connector 5"/>
                        <wps:cNvCnPr/>
                        <wps:spPr>
                          <a:xfrm>
                            <a:off x="0" y="609600"/>
                            <a:ext cx="26498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D00A1" id="_x0000_s1029" style="position:absolute;margin-left:250.65pt;margin-top:176.65pt;width:210.65pt;height:108pt;z-index:251670528" coordorigin=",592" coordsize="2675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">
                <v:shape id="Text Box 4" o:spid="_x0000_s1030" type="#_x0000_t202" style="position:absolute;top:592;width:2675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" fillcolor="#e7e6e6 [3214]" strokecolor="black [3213]" strokeweight="1.5pt">
                  <v:stroke dashstyle="longDash"/>
                  <v:textbox>
                    <w:txbxContent>
                      <w:p w14:paraId="2843D1F7" w14:textId="035A1134" w:rsidR="004B5E31" w:rsidRPr="00EB0704" w:rsidRDefault="004B5E31" w:rsidP="004B5E3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Binary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earch</w:t>
                        </w:r>
                        <w:r w:rsidRPr="00EB0704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  <w:p w14:paraId="4CDAB6CA" w14:textId="77777777" w:rsidR="004B5E31" w:rsidRPr="00EB0704" w:rsidRDefault="004B5E31" w:rsidP="004B5E3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DA336D9" w14:textId="77777777" w:rsidR="004B5E31" w:rsidRPr="00EB0704" w:rsidRDefault="004B5E31" w:rsidP="004B5E31">
                        <w:pPr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 xml:space="preserve">+search </w:t>
                        </w:r>
                        <w:proofErr w:type="gramStart"/>
                        <w:r w:rsidRPr="00EB0704">
                          <w:rPr>
                            <w:sz w:val="28"/>
                            <w:szCs w:val="28"/>
                          </w:rPr>
                          <w:t>Target(</w:t>
                        </w:r>
                        <w:proofErr w:type="gramEnd"/>
                        <w:r w:rsidRPr="00EB0704">
                          <w:rPr>
                            <w:sz w:val="28"/>
                            <w:szCs w:val="28"/>
                          </w:rPr>
                          <w:t>name, Stri</w:t>
                        </w:r>
                        <w:r>
                          <w:rPr>
                            <w:sz w:val="28"/>
                            <w:szCs w:val="28"/>
                          </w:rPr>
                          <w:t>n</w:t>
                        </w:r>
                        <w:r w:rsidRPr="00EB0704">
                          <w:rPr>
                            <w:sz w:val="28"/>
                            <w:szCs w:val="28"/>
                          </w:rPr>
                          <w:t>g)</w:t>
                        </w:r>
                        <w:r>
                          <w:rPr>
                            <w:sz w:val="28"/>
                            <w:szCs w:val="28"/>
                          </w:rPr>
                          <w:t>: Product</w:t>
                        </w:r>
                      </w:p>
                      <w:p w14:paraId="797C305E" w14:textId="77777777" w:rsidR="004B5E31" w:rsidRPr="00EB0704" w:rsidRDefault="004B5E31" w:rsidP="004B5E3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5" o:spid="_x0000_s1031" style="position:absolute;visibility:visible;mso-wrap-style:square" from="0,6096" to="2649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" strokecolor="black [3200]" strokeweight="1.5pt">
                  <v:stroke dashstyle="longDash" joinstyle="miter"/>
                </v:line>
              </v:group>
            </w:pict>
          </mc:Fallback>
        </mc:AlternateContent>
      </w:r>
      <w:r w:rsidR="004B5E31">
        <w:rPr>
          <w:rFonts w:ascii="Avenir Next LT Pro Light" w:hAnsi="Avenir Next LT Pro Light"/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309B60" wp14:editId="3EF8CE67">
                <wp:simplePos x="0" y="0"/>
                <wp:positionH relativeFrom="column">
                  <wp:posOffset>3098800</wp:posOffset>
                </wp:positionH>
                <wp:positionV relativeFrom="paragraph">
                  <wp:posOffset>152400</wp:posOffset>
                </wp:positionV>
                <wp:extent cx="2675255" cy="1371600"/>
                <wp:effectExtent l="0" t="0" r="10795" b="19050"/>
                <wp:wrapNone/>
                <wp:docPr id="118130436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255" cy="1371600"/>
                          <a:chOff x="0" y="0"/>
                          <a:chExt cx="2675255" cy="1371600"/>
                        </a:xfrm>
                      </wpg:grpSpPr>
                      <wps:wsp>
                        <wps:cNvPr id="49033707" name="Text Box 4"/>
                        <wps:cNvSpPr txBox="1"/>
                        <wps:spPr>
                          <a:xfrm>
                            <a:off x="0" y="0"/>
                            <a:ext cx="2675255" cy="13716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txbx>
                          <w:txbxContent>
                            <w:p w14:paraId="1A13D75B" w14:textId="233B20DA" w:rsidR="0066353F" w:rsidRPr="00EB0704" w:rsidRDefault="0066353F" w:rsidP="0066353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Linear Search</w:t>
                              </w: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  <w:p w14:paraId="0639791B" w14:textId="61D81B18" w:rsidR="0066353F" w:rsidRPr="00EB0704" w:rsidRDefault="0066353F" w:rsidP="0066353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3061FC2" w14:textId="77777777" w:rsidR="0066353F" w:rsidRPr="00EB0704" w:rsidRDefault="0066353F" w:rsidP="006A60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 xml:space="preserve">+search </w:t>
                              </w:r>
                              <w:proofErr w:type="gramStart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Target(</w:t>
                              </w:r>
                              <w:proofErr w:type="gramEnd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name, Str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g)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: Product</w:t>
                              </w:r>
                            </w:p>
                            <w:p w14:paraId="3CFD16D1" w14:textId="77777777" w:rsidR="0066353F" w:rsidRPr="00EB0704" w:rsidRDefault="0066353F" w:rsidP="0066353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999104" name="Straight Connector 5"/>
                        <wps:cNvCnPr/>
                        <wps:spPr>
                          <a:xfrm>
                            <a:off x="0" y="609600"/>
                            <a:ext cx="26498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09B60" id="_x0000_s1032" style="position:absolute;margin-left:244pt;margin-top:12pt;width:210.65pt;height:108pt;z-index:251667456" coordsize="2675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">
                <v:shape id="Text Box 4" o:spid="_x0000_s1033" type="#_x0000_t202" style="position:absolute;width:2675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" fillcolor="#e7e6e6 [3214]" strokecolor="black [3213]" strokeweight="1.5pt">
                  <v:stroke dashstyle="longDash"/>
                  <v:textbox>
                    <w:txbxContent>
                      <w:p w14:paraId="1A13D75B" w14:textId="233B20DA" w:rsidR="0066353F" w:rsidRPr="00EB0704" w:rsidRDefault="0066353F" w:rsidP="0066353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Linear Search</w:t>
                        </w:r>
                        <w:r w:rsidRPr="00EB0704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  <w:p w14:paraId="0639791B" w14:textId="61D81B18" w:rsidR="0066353F" w:rsidRPr="00EB0704" w:rsidRDefault="0066353F" w:rsidP="0066353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3061FC2" w14:textId="77777777" w:rsidR="0066353F" w:rsidRPr="00EB0704" w:rsidRDefault="0066353F" w:rsidP="006A60D3">
                        <w:pPr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 xml:space="preserve">+search </w:t>
                        </w:r>
                        <w:proofErr w:type="gramStart"/>
                        <w:r w:rsidRPr="00EB0704">
                          <w:rPr>
                            <w:sz w:val="28"/>
                            <w:szCs w:val="28"/>
                          </w:rPr>
                          <w:t>Target(</w:t>
                        </w:r>
                        <w:proofErr w:type="gramEnd"/>
                        <w:r w:rsidRPr="00EB0704">
                          <w:rPr>
                            <w:sz w:val="28"/>
                            <w:szCs w:val="28"/>
                          </w:rPr>
                          <w:t>name, Stri</w:t>
                        </w:r>
                        <w:r>
                          <w:rPr>
                            <w:sz w:val="28"/>
                            <w:szCs w:val="28"/>
                          </w:rPr>
                          <w:t>n</w:t>
                        </w:r>
                        <w:r w:rsidRPr="00EB0704">
                          <w:rPr>
                            <w:sz w:val="28"/>
                            <w:szCs w:val="28"/>
                          </w:rPr>
                          <w:t>g)</w:t>
                        </w:r>
                        <w:r>
                          <w:rPr>
                            <w:sz w:val="28"/>
                            <w:szCs w:val="28"/>
                          </w:rPr>
                          <w:t>: Product</w:t>
                        </w:r>
                      </w:p>
                      <w:p w14:paraId="3CFD16D1" w14:textId="77777777" w:rsidR="0066353F" w:rsidRPr="00EB0704" w:rsidRDefault="0066353F" w:rsidP="0066353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5" o:spid="_x0000_s1034" style="position:absolute;visibility:visible;mso-wrap-style:square" from="0,6096" to="2649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" strokecolor="black [3200]" strokeweight="1.5pt">
                  <v:stroke dashstyle="longDash" joinstyle="miter"/>
                </v:line>
              </v:group>
            </w:pict>
          </mc:Fallback>
        </mc:AlternateContent>
      </w:r>
      <w:r w:rsidR="00270480">
        <w:rPr>
          <w:rFonts w:ascii="Avenir Next LT Pro Light" w:hAnsi="Avenir Next LT Pro Light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66DCA" wp14:editId="078F07D0">
                <wp:simplePos x="0" y="0"/>
                <wp:positionH relativeFrom="column">
                  <wp:posOffset>2328334</wp:posOffset>
                </wp:positionH>
                <wp:positionV relativeFrom="paragraph">
                  <wp:posOffset>761788</wp:posOffset>
                </wp:positionV>
                <wp:extent cx="592667" cy="0"/>
                <wp:effectExtent l="38100" t="76200" r="0" b="95250"/>
                <wp:wrapNone/>
                <wp:docPr id="68637162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6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2AFB" id="Straight Arrow Connector 10" o:spid="_x0000_s1026" type="#_x0000_t32" style="position:absolute;margin-left:183.35pt;margin-top:60pt;width:46.6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" strokecolor="black [3213]" strokeweight="1pt">
                <v:stroke dashstyle="longDash" endarrow="block" joinstyle="miter"/>
              </v:shape>
            </w:pict>
          </mc:Fallback>
        </mc:AlternateContent>
      </w:r>
      <w:r w:rsidR="006A60D3">
        <w:rPr>
          <w:rFonts w:ascii="Avenir Next LT Pro Light" w:hAnsi="Avenir Next LT Pro Ligh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BB22B4" wp14:editId="1126D776">
                <wp:simplePos x="0" y="0"/>
                <wp:positionH relativeFrom="column">
                  <wp:posOffset>-474556</wp:posOffset>
                </wp:positionH>
                <wp:positionV relativeFrom="paragraph">
                  <wp:posOffset>-194522</wp:posOffset>
                </wp:positionV>
                <wp:extent cx="2675255" cy="1947334"/>
                <wp:effectExtent l="0" t="0" r="29845" b="15240"/>
                <wp:wrapNone/>
                <wp:docPr id="196299671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255" cy="1947334"/>
                          <a:chOff x="0" y="0"/>
                          <a:chExt cx="2675255" cy="1998134"/>
                        </a:xfrm>
                      </wpg:grpSpPr>
                      <wps:wsp>
                        <wps:cNvPr id="1362262480" name="Text Box 4"/>
                        <wps:cNvSpPr txBox="1"/>
                        <wps:spPr>
                          <a:xfrm>
                            <a:off x="0" y="0"/>
                            <a:ext cx="2675255" cy="199813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90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txbx>
                          <w:txbxContent>
                            <w:p w14:paraId="119FE50C" w14:textId="0CE14575" w:rsidR="00EB0704" w:rsidRPr="00EB0704" w:rsidRDefault="00EB0704" w:rsidP="00EB07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&lt;&lt;Interface&gt;&gt;</w:t>
                              </w:r>
                            </w:p>
                            <w:p w14:paraId="2B8B0B2C" w14:textId="5DE1C1DB" w:rsidR="00EB0704" w:rsidRPr="00EB0704" w:rsidRDefault="00EB0704" w:rsidP="00EB07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Search</w:t>
                              </w:r>
                            </w:p>
                            <w:p w14:paraId="266A9958" w14:textId="77777777" w:rsidR="00EB0704" w:rsidRPr="00EB0704" w:rsidRDefault="00EB0704" w:rsidP="00EB07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265167A" w14:textId="77777777" w:rsidR="00EB0704" w:rsidRPr="00EB0704" w:rsidRDefault="00EB0704" w:rsidP="00EB07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286057F" w14:textId="23587608" w:rsidR="00EB0704" w:rsidRPr="00EB0704" w:rsidRDefault="00EB0704" w:rsidP="00EB07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 xml:space="preserve">+search </w:t>
                              </w:r>
                              <w:proofErr w:type="gramStart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Target(</w:t>
                              </w:r>
                              <w:proofErr w:type="gramEnd"/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name, Stri</w:t>
                              </w:r>
                              <w:r w:rsidR="0066353F"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EB0704">
                                <w:rPr>
                                  <w:sz w:val="28"/>
                                  <w:szCs w:val="28"/>
                                </w:rPr>
                                <w:t>g)</w:t>
                              </w:r>
                              <w:r w:rsidR="0066353F">
                                <w:rPr>
                                  <w:sz w:val="28"/>
                                  <w:szCs w:val="28"/>
                                </w:rPr>
                                <w:t>: Product</w:t>
                              </w:r>
                            </w:p>
                            <w:p w14:paraId="09598A1A" w14:textId="77777777" w:rsidR="00EB0704" w:rsidRPr="00EB0704" w:rsidRDefault="00EB0704" w:rsidP="00EB07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553679" name="Straight Connector 5"/>
                        <wps:cNvCnPr/>
                        <wps:spPr>
                          <a:xfrm>
                            <a:off x="25400" y="1261534"/>
                            <a:ext cx="264985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B22B4" id="Group 9" o:spid="_x0000_s1035" style="position:absolute;margin-left:-37.35pt;margin-top:-15.3pt;width:210.65pt;height:153.35pt;z-index:251660288;mso-width-relative:margin;mso-height-relative:margin" coordsize="26752,19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">
                <v:shape id="Text Box 4" o:spid="_x0000_s1036" type="#_x0000_t202" style="position:absolute;width:26752;height:19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" fillcolor="#e7e6e6 [3214]" strokecolor="black [3213]" strokeweight="1.5pt">
                  <v:stroke dashstyle="longDash"/>
                  <v:textbox>
                    <w:txbxContent>
                      <w:p w14:paraId="119FE50C" w14:textId="0CE14575" w:rsidR="00EB0704" w:rsidRPr="00EB0704" w:rsidRDefault="00EB0704" w:rsidP="00EB07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>&lt;&lt;Interface&gt;&gt;</w:t>
                        </w:r>
                      </w:p>
                      <w:p w14:paraId="2B8B0B2C" w14:textId="5DE1C1DB" w:rsidR="00EB0704" w:rsidRPr="00EB0704" w:rsidRDefault="00EB0704" w:rsidP="00EB07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>Search</w:t>
                        </w:r>
                      </w:p>
                      <w:p w14:paraId="266A9958" w14:textId="77777777" w:rsidR="00EB0704" w:rsidRPr="00EB0704" w:rsidRDefault="00EB0704" w:rsidP="00EB07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5265167A" w14:textId="77777777" w:rsidR="00EB0704" w:rsidRPr="00EB0704" w:rsidRDefault="00EB0704" w:rsidP="00EB07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5286057F" w14:textId="23587608" w:rsidR="00EB0704" w:rsidRPr="00EB0704" w:rsidRDefault="00EB0704" w:rsidP="00EB07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B0704">
                          <w:rPr>
                            <w:sz w:val="28"/>
                            <w:szCs w:val="28"/>
                          </w:rPr>
                          <w:t xml:space="preserve">+search </w:t>
                        </w:r>
                        <w:proofErr w:type="gramStart"/>
                        <w:r w:rsidRPr="00EB0704">
                          <w:rPr>
                            <w:sz w:val="28"/>
                            <w:szCs w:val="28"/>
                          </w:rPr>
                          <w:t>Target(</w:t>
                        </w:r>
                        <w:proofErr w:type="gramEnd"/>
                        <w:r w:rsidRPr="00EB0704">
                          <w:rPr>
                            <w:sz w:val="28"/>
                            <w:szCs w:val="28"/>
                          </w:rPr>
                          <w:t>name, Stri</w:t>
                        </w:r>
                        <w:r w:rsidR="0066353F">
                          <w:rPr>
                            <w:sz w:val="28"/>
                            <w:szCs w:val="28"/>
                          </w:rPr>
                          <w:t>n</w:t>
                        </w:r>
                        <w:r w:rsidRPr="00EB0704">
                          <w:rPr>
                            <w:sz w:val="28"/>
                            <w:szCs w:val="28"/>
                          </w:rPr>
                          <w:t>g)</w:t>
                        </w:r>
                        <w:r w:rsidR="0066353F">
                          <w:rPr>
                            <w:sz w:val="28"/>
                            <w:szCs w:val="28"/>
                          </w:rPr>
                          <w:t>: Product</w:t>
                        </w:r>
                      </w:p>
                      <w:p w14:paraId="09598A1A" w14:textId="77777777" w:rsidR="00EB0704" w:rsidRPr="00EB0704" w:rsidRDefault="00EB0704" w:rsidP="00EB07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5" o:spid="_x0000_s1037" style="position:absolute;visibility:visible;mso-wrap-style:square" from="254,12615" to="26752,1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" strokecolor="black [3200]" strokeweight="1.5pt">
                  <v:stroke dashstyle="longDash" joinstyle="miter"/>
                </v:line>
              </v:group>
            </w:pict>
          </mc:Fallback>
        </mc:AlternateContent>
      </w:r>
    </w:p>
    <w:sectPr w:rsidR="00CD660A" w:rsidRPr="00CD660A" w:rsidSect="00B1511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699B"/>
    <w:multiLevelType w:val="multilevel"/>
    <w:tmpl w:val="577E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63848"/>
    <w:multiLevelType w:val="multilevel"/>
    <w:tmpl w:val="B3B2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44798"/>
    <w:multiLevelType w:val="multilevel"/>
    <w:tmpl w:val="C0AA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991825">
    <w:abstractNumId w:val="0"/>
  </w:num>
  <w:num w:numId="2" w16cid:durableId="1565406854">
    <w:abstractNumId w:val="2"/>
  </w:num>
  <w:num w:numId="3" w16cid:durableId="174818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18"/>
    <w:rsid w:val="00270480"/>
    <w:rsid w:val="004B5E31"/>
    <w:rsid w:val="00611E0A"/>
    <w:rsid w:val="0066353F"/>
    <w:rsid w:val="006A60D3"/>
    <w:rsid w:val="00A96E20"/>
    <w:rsid w:val="00AE3A40"/>
    <w:rsid w:val="00B15118"/>
    <w:rsid w:val="00CD660A"/>
    <w:rsid w:val="00EB0704"/>
    <w:rsid w:val="00F6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F93E8"/>
  <w15:chartTrackingRefBased/>
  <w15:docId w15:val="{99618C61-757B-4497-80CE-B1F18346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5231-E7C8-404E-AC29-CAD78DAE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5</Words>
  <Characters>145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ondal</dc:creator>
  <cp:keywords/>
  <dc:description/>
  <cp:lastModifiedBy>Akash Mondal</cp:lastModifiedBy>
  <cp:revision>1</cp:revision>
  <dcterms:created xsi:type="dcterms:W3CDTF">2024-07-27T06:05:00Z</dcterms:created>
  <dcterms:modified xsi:type="dcterms:W3CDTF">2024-07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7ec082-5918-4622-821f-6e87d2a86a54</vt:lpwstr>
  </property>
</Properties>
</file>